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OBEIDA CARVAJAL PRA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470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6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27 DEL 8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